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7FF" w14:textId="77777777" w:rsidR="00787583" w:rsidRDefault="008E6586" w:rsidP="008E65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6C3486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B27D3B8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Miasto Stołeczne Warszawa</w:t>
      </w:r>
    </w:p>
    <w:p w14:paraId="51F207EB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Zakład Remontów i Konserwacji Dróg   </w:t>
      </w:r>
    </w:p>
    <w:p w14:paraId="4D26A68D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Plac Czerwca 1976 r. nr 1, 02-495 Warszawa</w:t>
      </w:r>
    </w:p>
    <w:p w14:paraId="1CE3F618" w14:textId="77777777" w:rsidR="00086D28" w:rsidRPr="009C018D" w:rsidRDefault="00086D28" w:rsidP="008E6586">
      <w:pPr>
        <w:spacing w:after="0"/>
        <w:rPr>
          <w:rFonts w:ascii="Arial" w:hAnsi="Arial" w:cs="Arial"/>
          <w:b/>
          <w:sz w:val="20"/>
          <w:szCs w:val="20"/>
        </w:rPr>
      </w:pPr>
    </w:p>
    <w:p w14:paraId="06313872" w14:textId="77777777" w:rsidR="00065A14" w:rsidRDefault="00086D28" w:rsidP="008E6586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5A14">
        <w:rPr>
          <w:rFonts w:ascii="Arial" w:hAnsi="Arial" w:cs="Arial"/>
          <w:b/>
          <w:sz w:val="20"/>
          <w:szCs w:val="20"/>
        </w:rPr>
        <w:t>Wykonawca</w:t>
      </w:r>
    </w:p>
    <w:p w14:paraId="7728E94D" w14:textId="27DE1CA5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65A14">
        <w:rPr>
          <w:rFonts w:ascii="Arial" w:hAnsi="Arial" w:cs="Arial"/>
          <w:sz w:val="20"/>
          <w:szCs w:val="20"/>
        </w:rPr>
        <w:t>……………</w:t>
      </w:r>
    </w:p>
    <w:p w14:paraId="778B2D4C" w14:textId="0BCA8018" w:rsidR="008E6586" w:rsidRPr="00A058AD" w:rsidRDefault="008E6586" w:rsidP="008E65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</w:t>
      </w:r>
      <w:r w:rsidR="001F31A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od podmiotu: NIP/PESEL, KRS/CEiDG)</w:t>
      </w:r>
    </w:p>
    <w:p w14:paraId="3155C667" w14:textId="35D602CC" w:rsidR="008E6586" w:rsidRPr="00086D28" w:rsidRDefault="00065A14" w:rsidP="008E65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8E6586" w:rsidRPr="00086D28">
        <w:rPr>
          <w:rFonts w:ascii="Arial" w:hAnsi="Arial" w:cs="Arial"/>
          <w:b/>
          <w:bCs/>
          <w:sz w:val="20"/>
          <w:szCs w:val="20"/>
        </w:rPr>
        <w:t>eprezentowany przez:</w:t>
      </w:r>
    </w:p>
    <w:p w14:paraId="42A938C1" w14:textId="77777777" w:rsidR="008E6586" w:rsidRPr="003D272A" w:rsidRDefault="008E6586" w:rsidP="008E658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0F32E0F" w14:textId="77777777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3AEF82" w14:textId="7D26EB1E" w:rsidR="00484F88" w:rsidRDefault="008E6586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</w:t>
      </w:r>
      <w:r w:rsidR="001F31A0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72414561" w14:textId="4D0F8263" w:rsidR="00086D28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6709FC62" w14:textId="2F640AB3" w:rsidR="00086D28" w:rsidRP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D28">
        <w:rPr>
          <w:rFonts w:ascii="Arial" w:hAnsi="Arial" w:cs="Arial"/>
          <w:b/>
          <w:bCs/>
          <w:sz w:val="28"/>
          <w:szCs w:val="28"/>
        </w:rPr>
        <w:t>Oświadczenie o aktualności informacji zawartych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086D28">
        <w:rPr>
          <w:rFonts w:ascii="Arial" w:hAnsi="Arial" w:cs="Arial"/>
          <w:b/>
          <w:bCs/>
          <w:sz w:val="28"/>
          <w:szCs w:val="28"/>
        </w:rPr>
        <w:t>w oświadczeniu</w:t>
      </w:r>
      <w:r w:rsidR="00A83D90">
        <w:rPr>
          <w:rFonts w:ascii="Arial" w:hAnsi="Arial" w:cs="Arial"/>
          <w:b/>
          <w:bCs/>
          <w:sz w:val="28"/>
          <w:szCs w:val="28"/>
        </w:rPr>
        <w:t>,</w:t>
      </w:r>
      <w:r w:rsidRPr="00086D28">
        <w:t xml:space="preserve"> </w:t>
      </w:r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o którym mowa w art. 125 ust. 1 ustawy Pzp </w:t>
      </w:r>
      <w:r w:rsidR="00D212A1">
        <w:rPr>
          <w:rFonts w:ascii="Arial" w:hAnsi="Arial" w:cs="Arial"/>
          <w:b/>
          <w:bCs/>
          <w:sz w:val="28"/>
          <w:szCs w:val="28"/>
        </w:rPr>
        <w:t>*</w:t>
      </w:r>
    </w:p>
    <w:p w14:paraId="70454EE2" w14:textId="77777777" w:rsidR="00BD2CB4" w:rsidRDefault="00F014B6" w:rsidP="00BD2CB4">
      <w:pPr>
        <w:spacing w:before="500" w:after="0" w:line="360" w:lineRule="auto"/>
        <w:jc w:val="both"/>
        <w:rPr>
          <w:rFonts w:ascii="Arial" w:hAnsi="Arial" w:cs="Arial"/>
        </w:rPr>
      </w:pPr>
      <w:r w:rsidRPr="00086D28">
        <w:rPr>
          <w:rFonts w:ascii="Arial" w:hAnsi="Arial" w:cs="Arial"/>
        </w:rPr>
        <w:t>Na potrzeby postę</w:t>
      </w:r>
      <w:r w:rsidR="008D0487" w:rsidRPr="00086D28">
        <w:rPr>
          <w:rFonts w:ascii="Arial" w:hAnsi="Arial" w:cs="Arial"/>
        </w:rPr>
        <w:t xml:space="preserve">powania o udzielenie </w:t>
      </w:r>
      <w:r w:rsidR="00F053EC" w:rsidRPr="00086D28">
        <w:rPr>
          <w:rFonts w:ascii="Arial" w:hAnsi="Arial" w:cs="Arial"/>
        </w:rPr>
        <w:t xml:space="preserve">zamówienia </w:t>
      </w:r>
      <w:r w:rsidR="007936D6" w:rsidRPr="00086D28">
        <w:rPr>
          <w:rFonts w:ascii="Arial" w:hAnsi="Arial" w:cs="Arial"/>
        </w:rPr>
        <w:t>publicznego</w:t>
      </w:r>
      <w:r w:rsidR="00AB39E6" w:rsidRPr="00086D28">
        <w:rPr>
          <w:rFonts w:ascii="Arial" w:hAnsi="Arial" w:cs="Arial"/>
        </w:rPr>
        <w:t xml:space="preserve"> </w:t>
      </w:r>
      <w:r w:rsidR="001F6B49" w:rsidRPr="00086D28">
        <w:rPr>
          <w:rFonts w:ascii="Arial" w:hAnsi="Arial" w:cs="Arial"/>
        </w:rPr>
        <w:t>pn</w:t>
      </w:r>
      <w:r w:rsidR="00065A14">
        <w:rPr>
          <w:rFonts w:ascii="Arial" w:hAnsi="Arial" w:cs="Arial"/>
        </w:rPr>
        <w:t>.:</w:t>
      </w:r>
      <w:r w:rsidR="008E6586" w:rsidRPr="00086D28">
        <w:rPr>
          <w:rFonts w:ascii="Arial" w:hAnsi="Arial" w:cs="Arial"/>
        </w:rPr>
        <w:t xml:space="preserve"> </w:t>
      </w:r>
      <w:bookmarkStart w:id="0" w:name="_Hlk69114557"/>
    </w:p>
    <w:bookmarkEnd w:id="0"/>
    <w:p w14:paraId="5DAB3EFE" w14:textId="3DCA3D2A" w:rsidR="006E23D8" w:rsidRPr="006E23D8" w:rsidRDefault="006E23D8" w:rsidP="006E23D8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E23D8">
        <w:rPr>
          <w:rFonts w:ascii="Arial" w:eastAsia="Times New Roman" w:hAnsi="Arial" w:cs="Arial"/>
          <w:b/>
          <w:bCs/>
          <w:lang w:eastAsia="pl-PL"/>
        </w:rPr>
        <w:t>Wynajem wraz z obsługą operatorską samochodów samowyładowczych w 202</w:t>
      </w:r>
      <w:r w:rsidR="00D31B85">
        <w:rPr>
          <w:rFonts w:ascii="Arial" w:eastAsia="Times New Roman" w:hAnsi="Arial" w:cs="Arial"/>
          <w:b/>
          <w:bCs/>
          <w:lang w:eastAsia="pl-PL"/>
        </w:rPr>
        <w:t>6</w:t>
      </w:r>
      <w:r w:rsidRPr="006E23D8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31FEDF18" w14:textId="1A76E13A" w:rsidR="00D212A1" w:rsidRDefault="00500358" w:rsidP="00BD2CB4">
      <w:pPr>
        <w:spacing w:after="0" w:line="360" w:lineRule="auto"/>
        <w:jc w:val="both"/>
        <w:rPr>
          <w:rFonts w:ascii="Arial" w:hAnsi="Arial" w:cs="Arial"/>
        </w:rPr>
      </w:pPr>
      <w:r w:rsidRPr="00086D28">
        <w:rPr>
          <w:rFonts w:ascii="Arial" w:hAnsi="Arial" w:cs="Arial"/>
        </w:rPr>
        <w:t xml:space="preserve">oświadczam, </w:t>
      </w:r>
      <w:r w:rsidR="00365D4E" w:rsidRPr="00086D28">
        <w:rPr>
          <w:rFonts w:ascii="Arial" w:hAnsi="Arial" w:cs="Arial"/>
        </w:rPr>
        <w:t>że informacje zawarte w oświadczeniu</w:t>
      </w:r>
      <w:r w:rsidR="00065A14">
        <w:rPr>
          <w:rFonts w:ascii="Arial" w:hAnsi="Arial" w:cs="Arial"/>
        </w:rPr>
        <w:t xml:space="preserve"> </w:t>
      </w:r>
      <w:r w:rsidR="00365D4E" w:rsidRPr="00086D28">
        <w:rPr>
          <w:rFonts w:ascii="Arial" w:hAnsi="Arial" w:cs="Arial"/>
        </w:rPr>
        <w:t>o niepodleganiu wykluczeniu</w:t>
      </w:r>
      <w:r w:rsidR="00B658BE">
        <w:rPr>
          <w:rFonts w:ascii="Arial" w:hAnsi="Arial" w:cs="Arial"/>
        </w:rPr>
        <w:t xml:space="preserve"> </w:t>
      </w:r>
      <w:r w:rsidR="003C3450">
        <w:rPr>
          <w:rFonts w:ascii="Arial" w:hAnsi="Arial" w:cs="Arial"/>
        </w:rPr>
        <w:br/>
      </w:r>
      <w:r w:rsidR="00B658BE">
        <w:rPr>
          <w:rFonts w:ascii="Arial" w:hAnsi="Arial" w:cs="Arial"/>
        </w:rPr>
        <w:t>i spełnianiu warunk</w:t>
      </w:r>
      <w:r w:rsidR="00A42F0F">
        <w:rPr>
          <w:rFonts w:ascii="Arial" w:hAnsi="Arial" w:cs="Arial"/>
        </w:rPr>
        <w:t>ów</w:t>
      </w:r>
      <w:r w:rsidR="00B658BE">
        <w:rPr>
          <w:rFonts w:ascii="Arial" w:hAnsi="Arial" w:cs="Arial"/>
        </w:rPr>
        <w:t xml:space="preserve"> udziału w postępowaniu</w:t>
      </w:r>
      <w:r w:rsidR="00365D4E" w:rsidRPr="00086D28">
        <w:rPr>
          <w:rFonts w:ascii="Arial" w:hAnsi="Arial" w:cs="Arial"/>
        </w:rPr>
        <w:t xml:space="preserve">, </w:t>
      </w:r>
      <w:r w:rsidR="00697BC1" w:rsidRPr="00086D28">
        <w:rPr>
          <w:rFonts w:ascii="Arial" w:hAnsi="Arial" w:cs="Arial"/>
        </w:rPr>
        <w:t>w zakresie podstaw wykluczenia</w:t>
      </w:r>
      <w:r w:rsidR="00D212A1">
        <w:rPr>
          <w:rFonts w:ascii="Arial" w:hAnsi="Arial" w:cs="Arial"/>
        </w:rPr>
        <w:t xml:space="preserve"> wskazanych przez </w:t>
      </w:r>
      <w:r w:rsidR="00A72F46">
        <w:rPr>
          <w:rFonts w:ascii="Arial" w:hAnsi="Arial" w:cs="Arial"/>
        </w:rPr>
        <w:t>Z</w:t>
      </w:r>
      <w:r w:rsidR="00D212A1">
        <w:rPr>
          <w:rFonts w:ascii="Arial" w:hAnsi="Arial" w:cs="Arial"/>
        </w:rPr>
        <w:t>amawiającego są aktualne.</w:t>
      </w:r>
    </w:p>
    <w:p w14:paraId="4D5EAF19" w14:textId="4BE19EC2" w:rsidR="00D6352D" w:rsidRPr="00065A14" w:rsidRDefault="00D212A1" w:rsidP="00BD2CB4">
      <w:pPr>
        <w:tabs>
          <w:tab w:val="center" w:pos="4536"/>
        </w:tabs>
        <w:spacing w:before="1800"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 (Dz. U. z 2020 r., poz. 2415</w:t>
      </w:r>
      <w:r w:rsidR="00483895">
        <w:rPr>
          <w:rFonts w:ascii="Arial" w:hAnsi="Arial" w:cs="Arial"/>
          <w:iCs/>
          <w:sz w:val="16"/>
          <w:szCs w:val="16"/>
        </w:rPr>
        <w:t xml:space="preserve"> z późn. zm.</w:t>
      </w:r>
      <w:r>
        <w:rPr>
          <w:rFonts w:ascii="Arial" w:hAnsi="Arial" w:cs="Arial"/>
          <w:iCs/>
          <w:sz w:val="16"/>
          <w:szCs w:val="16"/>
        </w:rPr>
        <w:t>).</w:t>
      </w:r>
      <w:r w:rsidR="00065A14">
        <w:rPr>
          <w:rFonts w:ascii="Arial" w:hAnsi="Arial" w:cs="Arial"/>
          <w:iCs/>
          <w:sz w:val="16"/>
          <w:szCs w:val="16"/>
        </w:rPr>
        <w:tab/>
      </w:r>
    </w:p>
    <w:sectPr w:rsidR="00D6352D" w:rsidRPr="00065A1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F447" w14:textId="77777777" w:rsidR="005F20FC" w:rsidRDefault="005F20FC" w:rsidP="0038231F">
      <w:pPr>
        <w:spacing w:after="0" w:line="240" w:lineRule="auto"/>
      </w:pPr>
      <w:r>
        <w:separator/>
      </w:r>
    </w:p>
  </w:endnote>
  <w:endnote w:type="continuationSeparator" w:id="0">
    <w:p w14:paraId="20726030" w14:textId="77777777" w:rsidR="005F20FC" w:rsidRDefault="005F2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33" w14:textId="438F9969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49E696FC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C9D5" w14:textId="77777777" w:rsidR="005F20FC" w:rsidRDefault="005F20FC" w:rsidP="0038231F">
      <w:pPr>
        <w:spacing w:after="0" w:line="240" w:lineRule="auto"/>
      </w:pPr>
      <w:r>
        <w:separator/>
      </w:r>
    </w:p>
  </w:footnote>
  <w:footnote w:type="continuationSeparator" w:id="0">
    <w:p w14:paraId="5A5FA77A" w14:textId="77777777" w:rsidR="005F20FC" w:rsidRDefault="005F20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8C0" w14:textId="327E56ED" w:rsidR="00787583" w:rsidRDefault="00787583">
    <w:pPr>
      <w:pStyle w:val="Nagwek"/>
    </w:pPr>
    <w:r>
      <w:t xml:space="preserve">Załącznik nr </w:t>
    </w:r>
    <w:r w:rsidR="006E23D8">
      <w:t>7</w:t>
    </w:r>
    <w:r w:rsidR="00931E12">
      <w:t xml:space="preserve"> do SWZ</w:t>
    </w:r>
    <w:r w:rsidR="00086D28">
      <w:tab/>
    </w:r>
    <w:r w:rsidR="00086D28">
      <w:tab/>
    </w:r>
    <w:r>
      <w:t>DPZP/271/</w:t>
    </w:r>
    <w:r w:rsidR="00D31B85">
      <w:t>135</w:t>
    </w:r>
    <w:r w:rsidR="003C3450">
      <w:t>/202</w:t>
    </w:r>
    <w:r w:rsidR="00D31B8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44680392">
    <w:abstractNumId w:val="7"/>
  </w:num>
  <w:num w:numId="2" w16cid:durableId="1534225045">
    <w:abstractNumId w:val="1"/>
  </w:num>
  <w:num w:numId="3" w16cid:durableId="1332216492">
    <w:abstractNumId w:val="6"/>
  </w:num>
  <w:num w:numId="4" w16cid:durableId="1272973350">
    <w:abstractNumId w:val="12"/>
  </w:num>
  <w:num w:numId="5" w16cid:durableId="1074864091">
    <w:abstractNumId w:val="8"/>
  </w:num>
  <w:num w:numId="6" w16cid:durableId="395662688">
    <w:abstractNumId w:val="5"/>
  </w:num>
  <w:num w:numId="7" w16cid:durableId="1863739076">
    <w:abstractNumId w:val="2"/>
  </w:num>
  <w:num w:numId="8" w16cid:durableId="710030927">
    <w:abstractNumId w:val="0"/>
  </w:num>
  <w:num w:numId="9" w16cid:durableId="1147891556">
    <w:abstractNumId w:val="10"/>
  </w:num>
  <w:num w:numId="10" w16cid:durableId="112408930">
    <w:abstractNumId w:val="11"/>
  </w:num>
  <w:num w:numId="11" w16cid:durableId="1212615210">
    <w:abstractNumId w:val="9"/>
  </w:num>
  <w:num w:numId="12" w16cid:durableId="184097913">
    <w:abstractNumId w:val="0"/>
  </w:num>
  <w:num w:numId="13" w16cid:durableId="503907536">
    <w:abstractNumId w:val="4"/>
  </w:num>
  <w:num w:numId="14" w16cid:durableId="213083297">
    <w:abstractNumId w:val="13"/>
  </w:num>
  <w:num w:numId="15" w16cid:durableId="695039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80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404D"/>
    <w:rsid w:val="00065A14"/>
    <w:rsid w:val="000809B6"/>
    <w:rsid w:val="000817F4"/>
    <w:rsid w:val="0008293A"/>
    <w:rsid w:val="00086D28"/>
    <w:rsid w:val="000976A6"/>
    <w:rsid w:val="000A7339"/>
    <w:rsid w:val="000B1025"/>
    <w:rsid w:val="000B1F47"/>
    <w:rsid w:val="000B216A"/>
    <w:rsid w:val="000C021E"/>
    <w:rsid w:val="000C2D0E"/>
    <w:rsid w:val="000C6A1B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3D22"/>
    <w:rsid w:val="0014485F"/>
    <w:rsid w:val="001448FB"/>
    <w:rsid w:val="001470AE"/>
    <w:rsid w:val="00164198"/>
    <w:rsid w:val="001670F2"/>
    <w:rsid w:val="001673DA"/>
    <w:rsid w:val="001765F4"/>
    <w:rsid w:val="001767F0"/>
    <w:rsid w:val="001807BF"/>
    <w:rsid w:val="00181D5E"/>
    <w:rsid w:val="00190D6E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167D3"/>
    <w:rsid w:val="002175CE"/>
    <w:rsid w:val="00232A27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2C62"/>
    <w:rsid w:val="002E641A"/>
    <w:rsid w:val="002F3EA6"/>
    <w:rsid w:val="00300674"/>
    <w:rsid w:val="00304292"/>
    <w:rsid w:val="00307A36"/>
    <w:rsid w:val="00313911"/>
    <w:rsid w:val="003178CE"/>
    <w:rsid w:val="003416FE"/>
    <w:rsid w:val="0034230E"/>
    <w:rsid w:val="00355B09"/>
    <w:rsid w:val="00355B0B"/>
    <w:rsid w:val="003636E7"/>
    <w:rsid w:val="00365D4E"/>
    <w:rsid w:val="003761EA"/>
    <w:rsid w:val="0038231F"/>
    <w:rsid w:val="003830D4"/>
    <w:rsid w:val="00392EC7"/>
    <w:rsid w:val="00397737"/>
    <w:rsid w:val="003B13BA"/>
    <w:rsid w:val="003B214C"/>
    <w:rsid w:val="003B295A"/>
    <w:rsid w:val="003B690E"/>
    <w:rsid w:val="003C3450"/>
    <w:rsid w:val="003C3B64"/>
    <w:rsid w:val="003C4E34"/>
    <w:rsid w:val="003C58F8"/>
    <w:rsid w:val="003D272A"/>
    <w:rsid w:val="003D671C"/>
    <w:rsid w:val="003D7458"/>
    <w:rsid w:val="003E1710"/>
    <w:rsid w:val="003E685F"/>
    <w:rsid w:val="003F024C"/>
    <w:rsid w:val="00407DE9"/>
    <w:rsid w:val="00434CC2"/>
    <w:rsid w:val="00452706"/>
    <w:rsid w:val="00466838"/>
    <w:rsid w:val="004761C6"/>
    <w:rsid w:val="00481560"/>
    <w:rsid w:val="00483895"/>
    <w:rsid w:val="00484F88"/>
    <w:rsid w:val="00485265"/>
    <w:rsid w:val="004A7974"/>
    <w:rsid w:val="004B00A9"/>
    <w:rsid w:val="004C05E4"/>
    <w:rsid w:val="004C43B8"/>
    <w:rsid w:val="004C4579"/>
    <w:rsid w:val="004D26C0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87B28"/>
    <w:rsid w:val="005A73FB"/>
    <w:rsid w:val="005E176A"/>
    <w:rsid w:val="005F177E"/>
    <w:rsid w:val="005F20FC"/>
    <w:rsid w:val="00633BF1"/>
    <w:rsid w:val="00634C59"/>
    <w:rsid w:val="00640BF0"/>
    <w:rsid w:val="006440B0"/>
    <w:rsid w:val="0064500B"/>
    <w:rsid w:val="00662B1C"/>
    <w:rsid w:val="00677C66"/>
    <w:rsid w:val="00687919"/>
    <w:rsid w:val="006929B4"/>
    <w:rsid w:val="00692DF3"/>
    <w:rsid w:val="00693928"/>
    <w:rsid w:val="00697BC1"/>
    <w:rsid w:val="006A52B6"/>
    <w:rsid w:val="006B4084"/>
    <w:rsid w:val="006B675F"/>
    <w:rsid w:val="006D5B63"/>
    <w:rsid w:val="006E10B4"/>
    <w:rsid w:val="006E16A6"/>
    <w:rsid w:val="006E23D8"/>
    <w:rsid w:val="006F3D32"/>
    <w:rsid w:val="00706C78"/>
    <w:rsid w:val="007118F0"/>
    <w:rsid w:val="00722BFA"/>
    <w:rsid w:val="00726EA7"/>
    <w:rsid w:val="0073358A"/>
    <w:rsid w:val="00746532"/>
    <w:rsid w:val="007840F2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803005"/>
    <w:rsid w:val="00804F07"/>
    <w:rsid w:val="008108F1"/>
    <w:rsid w:val="00811B7A"/>
    <w:rsid w:val="00817CF2"/>
    <w:rsid w:val="00830AB1"/>
    <w:rsid w:val="008560CF"/>
    <w:rsid w:val="00874044"/>
    <w:rsid w:val="00875011"/>
    <w:rsid w:val="00877D38"/>
    <w:rsid w:val="00892E48"/>
    <w:rsid w:val="008A5BE7"/>
    <w:rsid w:val="008B0956"/>
    <w:rsid w:val="008C6DF8"/>
    <w:rsid w:val="008D0487"/>
    <w:rsid w:val="008D4B99"/>
    <w:rsid w:val="008D4D4B"/>
    <w:rsid w:val="008E3274"/>
    <w:rsid w:val="008E6586"/>
    <w:rsid w:val="008F3818"/>
    <w:rsid w:val="00904E5E"/>
    <w:rsid w:val="009129F3"/>
    <w:rsid w:val="00915321"/>
    <w:rsid w:val="00915EA4"/>
    <w:rsid w:val="00920F98"/>
    <w:rsid w:val="0092502D"/>
    <w:rsid w:val="009301A2"/>
    <w:rsid w:val="00931E12"/>
    <w:rsid w:val="009375EB"/>
    <w:rsid w:val="009469C7"/>
    <w:rsid w:val="00956C26"/>
    <w:rsid w:val="00975C49"/>
    <w:rsid w:val="00977304"/>
    <w:rsid w:val="009A0438"/>
    <w:rsid w:val="009A334A"/>
    <w:rsid w:val="009A397D"/>
    <w:rsid w:val="009C0C6C"/>
    <w:rsid w:val="009C6DDE"/>
    <w:rsid w:val="009D1E1A"/>
    <w:rsid w:val="009D26C7"/>
    <w:rsid w:val="009D314C"/>
    <w:rsid w:val="009E4F21"/>
    <w:rsid w:val="009E7CBF"/>
    <w:rsid w:val="00A058AD"/>
    <w:rsid w:val="00A0658E"/>
    <w:rsid w:val="00A1401D"/>
    <w:rsid w:val="00A1471A"/>
    <w:rsid w:val="00A1685D"/>
    <w:rsid w:val="00A1775F"/>
    <w:rsid w:val="00A25835"/>
    <w:rsid w:val="00A3431A"/>
    <w:rsid w:val="00A347DE"/>
    <w:rsid w:val="00A36E95"/>
    <w:rsid w:val="00A42F0F"/>
    <w:rsid w:val="00A56074"/>
    <w:rsid w:val="00A56607"/>
    <w:rsid w:val="00A62798"/>
    <w:rsid w:val="00A639FC"/>
    <w:rsid w:val="00A644E3"/>
    <w:rsid w:val="00A72F46"/>
    <w:rsid w:val="00A776FE"/>
    <w:rsid w:val="00A83D90"/>
    <w:rsid w:val="00AA7C84"/>
    <w:rsid w:val="00AB39E6"/>
    <w:rsid w:val="00AB503C"/>
    <w:rsid w:val="00AB5E32"/>
    <w:rsid w:val="00AB71A8"/>
    <w:rsid w:val="00AD034F"/>
    <w:rsid w:val="00AE6D29"/>
    <w:rsid w:val="00AE6FF2"/>
    <w:rsid w:val="00AF33BF"/>
    <w:rsid w:val="00AF3CEA"/>
    <w:rsid w:val="00AF69CC"/>
    <w:rsid w:val="00B01B85"/>
    <w:rsid w:val="00B119F4"/>
    <w:rsid w:val="00B15219"/>
    <w:rsid w:val="00B154B4"/>
    <w:rsid w:val="00B22BBE"/>
    <w:rsid w:val="00B303EB"/>
    <w:rsid w:val="00B35FDB"/>
    <w:rsid w:val="00B37134"/>
    <w:rsid w:val="00B406D0"/>
    <w:rsid w:val="00B40FC8"/>
    <w:rsid w:val="00B53336"/>
    <w:rsid w:val="00B61899"/>
    <w:rsid w:val="00B658BE"/>
    <w:rsid w:val="00BC63B6"/>
    <w:rsid w:val="00BD06C3"/>
    <w:rsid w:val="00BD2CB4"/>
    <w:rsid w:val="00BD2DDB"/>
    <w:rsid w:val="00BF1F3F"/>
    <w:rsid w:val="00C00C2E"/>
    <w:rsid w:val="00C01F97"/>
    <w:rsid w:val="00C1468E"/>
    <w:rsid w:val="00C22538"/>
    <w:rsid w:val="00C303ED"/>
    <w:rsid w:val="00C4103F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F28"/>
    <w:rsid w:val="00CC42CC"/>
    <w:rsid w:val="00CC6896"/>
    <w:rsid w:val="00CE6400"/>
    <w:rsid w:val="00CF4A74"/>
    <w:rsid w:val="00D031BA"/>
    <w:rsid w:val="00D032B3"/>
    <w:rsid w:val="00D04B7F"/>
    <w:rsid w:val="00D212A1"/>
    <w:rsid w:val="00D25E0C"/>
    <w:rsid w:val="00D31B85"/>
    <w:rsid w:val="00D321A4"/>
    <w:rsid w:val="00D34D9A"/>
    <w:rsid w:val="00D409DE"/>
    <w:rsid w:val="00D42C9B"/>
    <w:rsid w:val="00D47D38"/>
    <w:rsid w:val="00D5111E"/>
    <w:rsid w:val="00D54E3C"/>
    <w:rsid w:val="00D6352D"/>
    <w:rsid w:val="00D71532"/>
    <w:rsid w:val="00D72BBE"/>
    <w:rsid w:val="00D7532C"/>
    <w:rsid w:val="00D76AAE"/>
    <w:rsid w:val="00D83316"/>
    <w:rsid w:val="00D87CA4"/>
    <w:rsid w:val="00D926F8"/>
    <w:rsid w:val="00DB3B7C"/>
    <w:rsid w:val="00DC39EE"/>
    <w:rsid w:val="00DC3F44"/>
    <w:rsid w:val="00DC5EAE"/>
    <w:rsid w:val="00DD146A"/>
    <w:rsid w:val="00DD3E9D"/>
    <w:rsid w:val="00DE147C"/>
    <w:rsid w:val="00DE73EE"/>
    <w:rsid w:val="00DF6E0E"/>
    <w:rsid w:val="00E10265"/>
    <w:rsid w:val="00E14552"/>
    <w:rsid w:val="00E15D59"/>
    <w:rsid w:val="00E21B42"/>
    <w:rsid w:val="00E30517"/>
    <w:rsid w:val="00E338E8"/>
    <w:rsid w:val="00E41211"/>
    <w:rsid w:val="00E42CC3"/>
    <w:rsid w:val="00E55512"/>
    <w:rsid w:val="00E86A2B"/>
    <w:rsid w:val="00EA55BD"/>
    <w:rsid w:val="00EA74CD"/>
    <w:rsid w:val="00EB3286"/>
    <w:rsid w:val="00EC31DD"/>
    <w:rsid w:val="00EE4535"/>
    <w:rsid w:val="00EE7725"/>
    <w:rsid w:val="00EF5014"/>
    <w:rsid w:val="00EF741B"/>
    <w:rsid w:val="00EF74CA"/>
    <w:rsid w:val="00F014B6"/>
    <w:rsid w:val="00F053EC"/>
    <w:rsid w:val="00F10D59"/>
    <w:rsid w:val="00F14211"/>
    <w:rsid w:val="00F2074D"/>
    <w:rsid w:val="00F23D59"/>
    <w:rsid w:val="00F33180"/>
    <w:rsid w:val="00F33AC3"/>
    <w:rsid w:val="00F35B30"/>
    <w:rsid w:val="00F364AC"/>
    <w:rsid w:val="00F365F2"/>
    <w:rsid w:val="00F36DD9"/>
    <w:rsid w:val="00F50D22"/>
    <w:rsid w:val="00F54680"/>
    <w:rsid w:val="00F75258"/>
    <w:rsid w:val="00F82549"/>
    <w:rsid w:val="00F9142D"/>
    <w:rsid w:val="00FB43B9"/>
    <w:rsid w:val="00FB7965"/>
    <w:rsid w:val="00FC0667"/>
    <w:rsid w:val="00FC120B"/>
    <w:rsid w:val="00FD2097"/>
    <w:rsid w:val="00FE1369"/>
    <w:rsid w:val="00FE7798"/>
    <w:rsid w:val="00FF10CF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4CB"/>
  <w15:chartTrackingRefBased/>
  <w15:docId w15:val="{D0A41CE5-F1FB-4D93-972E-7FB6D8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B2-7E37-4799-91CC-9DD8203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Piętosa</cp:lastModifiedBy>
  <cp:revision>3</cp:revision>
  <cp:lastPrinted>2024-01-23T07:41:00Z</cp:lastPrinted>
  <dcterms:created xsi:type="dcterms:W3CDTF">2026-02-11T07:41:00Z</dcterms:created>
  <dcterms:modified xsi:type="dcterms:W3CDTF">2026-02-11T07:42:00Z</dcterms:modified>
</cp:coreProperties>
</file>